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       </w:t>
      </w:r>
      <w:r w:rsidRPr="00667DF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1500" cy="685800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REPUBLIKA HRVATSKA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KARLOVAČKA ŽUPANIJA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A JOSIPDOL </w:t>
      </w:r>
    </w:p>
    <w:p w:rsidR="00815C12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SKO VIJEĆE </w:t>
      </w:r>
    </w:p>
    <w:p w:rsidR="006F1800" w:rsidRPr="006F1800" w:rsidRDefault="006F1800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15C12" w:rsidRPr="001F4C7D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color w:val="auto"/>
          <w:sz w:val="24"/>
        </w:rPr>
      </w:pPr>
      <w:r w:rsidRPr="00875A5C">
        <w:rPr>
          <w:rFonts w:ascii="Times New Roman" w:hAnsi="Times New Roman" w:cs="Times New Roman"/>
          <w:sz w:val="24"/>
        </w:rPr>
        <w:t xml:space="preserve">KLASA: </w:t>
      </w:r>
      <w:r w:rsidR="007B1AF9">
        <w:rPr>
          <w:rFonts w:ascii="Times New Roman" w:hAnsi="Times New Roman" w:cs="Times New Roman"/>
          <w:color w:val="auto"/>
          <w:sz w:val="24"/>
        </w:rPr>
        <w:t>602-11/25</w:t>
      </w:r>
      <w:r w:rsidR="00E03DA2" w:rsidRPr="001F4C7D">
        <w:rPr>
          <w:rFonts w:ascii="Times New Roman" w:hAnsi="Times New Roman" w:cs="Times New Roman"/>
          <w:color w:val="auto"/>
          <w:sz w:val="24"/>
        </w:rPr>
        <w:t>-01/3</w:t>
      </w:r>
    </w:p>
    <w:p w:rsidR="00815C12" w:rsidRPr="00875A5C" w:rsidRDefault="00625F6C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33-</w:t>
      </w:r>
      <w:r w:rsidR="00754BCB">
        <w:rPr>
          <w:rFonts w:ascii="Times New Roman" w:hAnsi="Times New Roman" w:cs="Times New Roman"/>
          <w:sz w:val="24"/>
        </w:rPr>
        <w:t>13-</w:t>
      </w:r>
      <w:r w:rsidR="00B220B9" w:rsidRPr="00875A5C">
        <w:rPr>
          <w:rFonts w:ascii="Times New Roman" w:hAnsi="Times New Roman" w:cs="Times New Roman"/>
          <w:sz w:val="24"/>
        </w:rPr>
        <w:t>4-2</w:t>
      </w:r>
      <w:r w:rsidR="007B1AF9">
        <w:rPr>
          <w:rFonts w:ascii="Times New Roman" w:hAnsi="Times New Roman" w:cs="Times New Roman"/>
          <w:sz w:val="24"/>
        </w:rPr>
        <w:t>5</w:t>
      </w:r>
      <w:r w:rsidR="00B220B9" w:rsidRPr="00875A5C">
        <w:rPr>
          <w:rFonts w:ascii="Times New Roman" w:hAnsi="Times New Roman" w:cs="Times New Roman"/>
          <w:sz w:val="24"/>
        </w:rPr>
        <w:t>-</w:t>
      </w:r>
    </w:p>
    <w:p w:rsidR="00815C12" w:rsidRPr="00875A5C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 w:rsidRPr="00875A5C">
        <w:rPr>
          <w:rFonts w:ascii="Times New Roman" w:hAnsi="Times New Roman" w:cs="Times New Roman"/>
          <w:sz w:val="24"/>
        </w:rPr>
        <w:t>Josipdol,</w:t>
      </w:r>
      <w:r w:rsidR="0099637D">
        <w:rPr>
          <w:rFonts w:ascii="Times New Roman" w:hAnsi="Times New Roman" w:cs="Times New Roman"/>
          <w:sz w:val="24"/>
        </w:rPr>
        <w:t xml:space="preserve">       </w:t>
      </w:r>
      <w:r w:rsidRPr="00875A5C">
        <w:rPr>
          <w:rFonts w:ascii="Times New Roman" w:hAnsi="Times New Roman" w:cs="Times New Roman"/>
          <w:sz w:val="24"/>
        </w:rPr>
        <w:t>.  202</w:t>
      </w:r>
      <w:r w:rsidR="007B1AF9">
        <w:rPr>
          <w:rFonts w:ascii="Times New Roman" w:hAnsi="Times New Roman" w:cs="Times New Roman"/>
          <w:sz w:val="24"/>
        </w:rPr>
        <w:t>5</w:t>
      </w:r>
      <w:r w:rsidRPr="00875A5C">
        <w:rPr>
          <w:rFonts w:ascii="Times New Roman" w:hAnsi="Times New Roman" w:cs="Times New Roman"/>
          <w:sz w:val="24"/>
        </w:rPr>
        <w:t xml:space="preserve">.  </w:t>
      </w:r>
    </w:p>
    <w:p w:rsidR="00815C12" w:rsidRPr="00667DF1" w:rsidRDefault="00B220B9" w:rsidP="006F180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67DF1" w:rsidRDefault="00B220B9" w:rsidP="006F1800">
      <w:pPr>
        <w:spacing w:after="0" w:line="240" w:lineRule="auto"/>
        <w:ind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Na temelju članka </w:t>
      </w:r>
      <w:r w:rsidR="006F1800" w:rsidRPr="006F1800">
        <w:rPr>
          <w:rFonts w:ascii="Times New Roman" w:hAnsi="Times New Roman" w:cs="Times New Roman"/>
          <w:sz w:val="24"/>
        </w:rPr>
        <w:t>30. Statuta Općine Josipdol (''Glasnik Karlovačke Županije'', broj 12/21</w:t>
      </w:r>
      <w:r w:rsidR="0060181E">
        <w:rPr>
          <w:rFonts w:ascii="Times New Roman" w:hAnsi="Times New Roman" w:cs="Times New Roman"/>
          <w:sz w:val="24"/>
        </w:rPr>
        <w:t xml:space="preserve"> i 40/21</w:t>
      </w:r>
      <w:r w:rsidR="006F1800" w:rsidRPr="006F1800">
        <w:rPr>
          <w:rFonts w:ascii="Times New Roman" w:hAnsi="Times New Roman" w:cs="Times New Roman"/>
          <w:sz w:val="24"/>
        </w:rPr>
        <w:t>), Općinsko vijeće Općine Josipdol na</w:t>
      </w:r>
      <w:r w:rsidR="007B1AF9">
        <w:rPr>
          <w:rFonts w:ascii="Times New Roman" w:hAnsi="Times New Roman" w:cs="Times New Roman"/>
          <w:sz w:val="24"/>
        </w:rPr>
        <w:t xml:space="preserve"> 3</w:t>
      </w:r>
      <w:r w:rsidR="00E664F2">
        <w:rPr>
          <w:rFonts w:ascii="Times New Roman" w:hAnsi="Times New Roman" w:cs="Times New Roman"/>
          <w:sz w:val="24"/>
        </w:rPr>
        <w:t>. sjednici održanoj</w:t>
      </w:r>
      <w:r w:rsidR="007B1AF9">
        <w:rPr>
          <w:rFonts w:ascii="Times New Roman" w:hAnsi="Times New Roman" w:cs="Times New Roman"/>
          <w:sz w:val="24"/>
        </w:rPr>
        <w:t xml:space="preserve"> </w:t>
      </w:r>
      <w:r w:rsidR="001F4C7D">
        <w:rPr>
          <w:rFonts w:ascii="Times New Roman" w:hAnsi="Times New Roman" w:cs="Times New Roman"/>
          <w:sz w:val="24"/>
        </w:rPr>
        <w:t xml:space="preserve"> </w:t>
      </w:r>
      <w:r w:rsidR="007B1AF9">
        <w:rPr>
          <w:rFonts w:ascii="Times New Roman" w:hAnsi="Times New Roman" w:cs="Times New Roman"/>
          <w:sz w:val="24"/>
        </w:rPr>
        <w:t xml:space="preserve">     </w:t>
      </w:r>
      <w:r w:rsidR="001F4C7D">
        <w:rPr>
          <w:rFonts w:ascii="Times New Roman" w:hAnsi="Times New Roman" w:cs="Times New Roman"/>
          <w:sz w:val="24"/>
        </w:rPr>
        <w:t xml:space="preserve">. </w:t>
      </w:r>
      <w:r w:rsidR="007B1AF9">
        <w:rPr>
          <w:rFonts w:ascii="Times New Roman" w:hAnsi="Times New Roman" w:cs="Times New Roman"/>
          <w:sz w:val="24"/>
        </w:rPr>
        <w:t>2025</w:t>
      </w:r>
      <w:r w:rsidR="006F1800" w:rsidRPr="006F1800">
        <w:rPr>
          <w:rFonts w:ascii="Times New Roman" w:hAnsi="Times New Roman" w:cs="Times New Roman"/>
          <w:sz w:val="24"/>
        </w:rPr>
        <w:t>. godine donosi</w:t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</w:t>
      </w:r>
    </w:p>
    <w:p w:rsidR="00815C12" w:rsidRPr="00667DF1" w:rsidRDefault="00B220B9" w:rsidP="00667DF1">
      <w:pPr>
        <w:spacing w:after="0" w:line="240" w:lineRule="auto"/>
        <w:ind w:right="65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PROGRAM  </w:t>
      </w:r>
    </w:p>
    <w:p w:rsidR="00815C12" w:rsidRPr="00667DF1" w:rsidRDefault="00B220B9" w:rsidP="00667DF1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JAVNIH POTREBA U OBRAZOVANJU ZA 202</w:t>
      </w:r>
      <w:r w:rsidR="007B1AF9">
        <w:rPr>
          <w:rFonts w:ascii="Times New Roman" w:hAnsi="Times New Roman" w:cs="Times New Roman"/>
          <w:b/>
          <w:sz w:val="24"/>
        </w:rPr>
        <w:t>6</w:t>
      </w:r>
      <w:r w:rsidRPr="00667DF1">
        <w:rPr>
          <w:rFonts w:ascii="Times New Roman" w:hAnsi="Times New Roman" w:cs="Times New Roman"/>
          <w:b/>
          <w:sz w:val="24"/>
        </w:rPr>
        <w:t xml:space="preserve">. GODINU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</w:t>
      </w:r>
    </w:p>
    <w:p w:rsidR="00815C12" w:rsidRDefault="00B220B9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1.</w:t>
      </w:r>
    </w:p>
    <w:p w:rsidR="0005728D" w:rsidRPr="0005728D" w:rsidRDefault="0005728D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815C12" w:rsidRPr="00667DF1" w:rsidRDefault="00B220B9" w:rsidP="006F1800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Ovim Programom utvrđuju se javne potrebe u obrazovanju iznad razine potreba koje osigurava osnivač i visina sredstava koja se u 202</w:t>
      </w:r>
      <w:r w:rsidR="007B1AF9">
        <w:rPr>
          <w:rFonts w:ascii="Times New Roman" w:hAnsi="Times New Roman" w:cs="Times New Roman"/>
          <w:sz w:val="24"/>
        </w:rPr>
        <w:t>6</w:t>
      </w:r>
      <w:r w:rsidRPr="00667DF1">
        <w:rPr>
          <w:rFonts w:ascii="Times New Roman" w:hAnsi="Times New Roman" w:cs="Times New Roman"/>
          <w:sz w:val="24"/>
        </w:rPr>
        <w:t xml:space="preserve">. godini </w:t>
      </w:r>
      <w:r w:rsidR="008165CB">
        <w:rPr>
          <w:rFonts w:ascii="Times New Roman" w:hAnsi="Times New Roman" w:cs="Times New Roman"/>
          <w:sz w:val="24"/>
        </w:rPr>
        <w:t>planiraju</w:t>
      </w:r>
      <w:r w:rsidRPr="00667DF1">
        <w:rPr>
          <w:rFonts w:ascii="Times New Roman" w:hAnsi="Times New Roman" w:cs="Times New Roman"/>
          <w:sz w:val="24"/>
        </w:rPr>
        <w:t xml:space="preserve"> u Proračunu</w:t>
      </w:r>
      <w:r w:rsidR="00BA7310">
        <w:rPr>
          <w:rFonts w:ascii="Times New Roman" w:hAnsi="Times New Roman" w:cs="Times New Roman"/>
          <w:sz w:val="24"/>
        </w:rPr>
        <w:t xml:space="preserve"> </w:t>
      </w:r>
      <w:r w:rsidRPr="00667DF1">
        <w:rPr>
          <w:rFonts w:ascii="Times New Roman" w:hAnsi="Times New Roman" w:cs="Times New Roman"/>
          <w:sz w:val="24"/>
        </w:rPr>
        <w:t xml:space="preserve">Općine Josipdol. </w:t>
      </w:r>
    </w:p>
    <w:p w:rsidR="00815C12" w:rsidRPr="00667DF1" w:rsidRDefault="00B220B9" w:rsidP="00667DF1">
      <w:pPr>
        <w:spacing w:after="15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F180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2.</w:t>
      </w:r>
    </w:p>
    <w:p w:rsidR="006F1800" w:rsidRPr="00667DF1" w:rsidRDefault="006F1800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815C12" w:rsidRPr="00667DF1" w:rsidRDefault="00B220B9" w:rsidP="006F1800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Ukupna visina sredstava za javne potrebe u obrazovanju za koje se ovim  Programom osiguravaju sredstva u Proračunu Općine Josipdol za 202</w:t>
      </w:r>
      <w:r w:rsidR="007B1AF9">
        <w:rPr>
          <w:rFonts w:ascii="Times New Roman" w:hAnsi="Times New Roman" w:cs="Times New Roman"/>
          <w:sz w:val="24"/>
        </w:rPr>
        <w:t>6</w:t>
      </w:r>
      <w:r w:rsidRPr="00667DF1">
        <w:rPr>
          <w:rFonts w:ascii="Times New Roman" w:hAnsi="Times New Roman" w:cs="Times New Roman"/>
          <w:sz w:val="24"/>
        </w:rPr>
        <w:t xml:space="preserve">. godinu iznose </w:t>
      </w:r>
      <w:r w:rsidR="00A21972" w:rsidRPr="00A21972">
        <w:rPr>
          <w:rFonts w:ascii="Times New Roman" w:hAnsi="Times New Roman" w:cs="Times New Roman"/>
          <w:color w:val="auto"/>
          <w:sz w:val="24"/>
        </w:rPr>
        <w:t>17.10</w:t>
      </w:r>
      <w:r w:rsidR="008165CB" w:rsidRPr="00A21972">
        <w:rPr>
          <w:rFonts w:ascii="Times New Roman" w:hAnsi="Times New Roman" w:cs="Times New Roman"/>
          <w:color w:val="auto"/>
          <w:sz w:val="24"/>
        </w:rPr>
        <w:t>0</w:t>
      </w:r>
      <w:r w:rsidR="006E2C0C" w:rsidRPr="00A21972">
        <w:rPr>
          <w:rFonts w:ascii="Times New Roman" w:hAnsi="Times New Roman" w:cs="Times New Roman"/>
          <w:color w:val="auto"/>
          <w:sz w:val="24"/>
        </w:rPr>
        <w:t xml:space="preserve">,00 </w:t>
      </w:r>
      <w:r w:rsidR="006E2C0C" w:rsidRPr="001F4C7D">
        <w:rPr>
          <w:rFonts w:ascii="Times New Roman" w:hAnsi="Times New Roman" w:cs="Times New Roman"/>
          <w:color w:val="auto"/>
          <w:sz w:val="24"/>
        </w:rPr>
        <w:t>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:rsidR="00815C12" w:rsidRPr="00667DF1" w:rsidRDefault="00B220B9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30B4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3.</w:t>
      </w:r>
    </w:p>
    <w:p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60181E" w:rsidRPr="00667DF1" w:rsidRDefault="0060181E" w:rsidP="0060181E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javnih potreba u srednjoškolskom i visokom obrazovanju planiraju se sredstva u ukupnom iznosu od </w:t>
      </w:r>
      <w:r>
        <w:rPr>
          <w:rFonts w:ascii="Times New Roman" w:hAnsi="Times New Roman" w:cs="Times New Roman"/>
          <w:sz w:val="24"/>
        </w:rPr>
        <w:t>13.300,00 EUR</w:t>
      </w:r>
      <w:r>
        <w:rPr>
          <w:rFonts w:ascii="Times New Roman" w:hAnsi="Times New Roman" w:cs="Times New Roman"/>
          <w:color w:val="auto"/>
          <w:sz w:val="24"/>
        </w:rPr>
        <w:t>,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te </w:t>
      </w:r>
      <w:r w:rsidR="001F4C7D">
        <w:rPr>
          <w:rFonts w:ascii="Times New Roman" w:hAnsi="Times New Roman" w:cs="Times New Roman"/>
          <w:color w:val="auto"/>
          <w:sz w:val="24"/>
        </w:rPr>
        <w:t>2.2</w:t>
      </w:r>
      <w:r>
        <w:rPr>
          <w:rFonts w:ascii="Times New Roman" w:hAnsi="Times New Roman" w:cs="Times New Roman"/>
          <w:color w:val="auto"/>
          <w:sz w:val="24"/>
        </w:rPr>
        <w:t>00,00 EUR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za sufinanciranje </w:t>
      </w:r>
      <w:r>
        <w:rPr>
          <w:rFonts w:ascii="Times New Roman" w:hAnsi="Times New Roman" w:cs="Times New Roman"/>
          <w:color w:val="auto"/>
          <w:sz w:val="24"/>
        </w:rPr>
        <w:t>prijevoza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učenicima s prebivalištem </w:t>
      </w:r>
      <w:r w:rsidRPr="00667DF1">
        <w:rPr>
          <w:rFonts w:ascii="Times New Roman" w:hAnsi="Times New Roman" w:cs="Times New Roman"/>
          <w:sz w:val="24"/>
        </w:rPr>
        <w:t xml:space="preserve">na području Općine Josipdol. </w:t>
      </w:r>
    </w:p>
    <w:p w:rsidR="00815C12" w:rsidRPr="00667DF1" w:rsidRDefault="00815C12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</w:t>
      </w:r>
      <w:r w:rsidR="00667DF1">
        <w:rPr>
          <w:rFonts w:ascii="Times New Roman" w:hAnsi="Times New Roman" w:cs="Times New Roman"/>
          <w:b/>
          <w:sz w:val="24"/>
        </w:rPr>
        <w:t>a</w:t>
      </w:r>
      <w:r w:rsidRPr="00667DF1">
        <w:rPr>
          <w:rFonts w:ascii="Times New Roman" w:hAnsi="Times New Roman" w:cs="Times New Roman"/>
          <w:b/>
          <w:sz w:val="24"/>
        </w:rPr>
        <w:t>k 4.</w:t>
      </w:r>
    </w:p>
    <w:p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ostalih javnih potreba u osnovnom obrazovanju iznad razine koju osigurava osnivač, i to u prvom redu onih izdataka koji su u neposrednom interesu učenika osnovne škole, osiguravaju se sredstva u iznosu od </w:t>
      </w:r>
      <w:r w:rsidR="007B1AF9">
        <w:rPr>
          <w:rFonts w:ascii="Times New Roman" w:hAnsi="Times New Roman" w:cs="Times New Roman"/>
          <w:sz w:val="24"/>
        </w:rPr>
        <w:t>1.600,00</w:t>
      </w:r>
      <w:r w:rsidR="008165CB">
        <w:rPr>
          <w:rFonts w:ascii="Times New Roman" w:hAnsi="Times New Roman" w:cs="Times New Roman"/>
          <w:sz w:val="24"/>
        </w:rPr>
        <w:t xml:space="preserve"> 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:rsidR="00815C12" w:rsidRPr="00667DF1" w:rsidRDefault="00B220B9" w:rsidP="008560F9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5.</w:t>
      </w:r>
    </w:p>
    <w:p w:rsidR="00667DF1" w:rsidRPr="00667DF1" w:rsidRDefault="00667DF1" w:rsidP="0060181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Novčana sredstava iz č</w:t>
      </w:r>
      <w:r w:rsidR="0060181E">
        <w:rPr>
          <w:rFonts w:ascii="Times New Roman" w:hAnsi="Times New Roman" w:cs="Times New Roman"/>
          <w:sz w:val="24"/>
        </w:rPr>
        <w:t xml:space="preserve">lanka 3. i članka 4. </w:t>
      </w:r>
      <w:r w:rsidRPr="00667DF1">
        <w:rPr>
          <w:rFonts w:ascii="Times New Roman" w:hAnsi="Times New Roman" w:cs="Times New Roman"/>
          <w:sz w:val="24"/>
        </w:rPr>
        <w:t xml:space="preserve">ovog Programa doznačuju se korisnicima sukladno mogućnostima proračuna i dinamici realizacije javnih potreba u obrazovanju.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667DF1" w:rsidRDefault="0060181E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Članak 6</w:t>
      </w:r>
      <w:r w:rsidR="00B220B9" w:rsidRPr="00667DF1">
        <w:rPr>
          <w:rFonts w:ascii="Times New Roman" w:hAnsi="Times New Roman" w:cs="Times New Roman"/>
          <w:b/>
          <w:sz w:val="24"/>
        </w:rPr>
        <w:t>.</w:t>
      </w:r>
    </w:p>
    <w:p w:rsid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667DF1" w:rsidRPr="008D2817" w:rsidRDefault="00667DF1" w:rsidP="00667DF1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lastRenderedPageBreak/>
        <w:t xml:space="preserve">Ovaj Program će se objaviti </w:t>
      </w:r>
      <w:r w:rsidR="0060181E">
        <w:rPr>
          <w:rFonts w:ascii="Times New Roman" w:hAnsi="Times New Roman" w:cs="Times New Roman"/>
          <w:sz w:val="24"/>
          <w:szCs w:val="24"/>
        </w:rPr>
        <w:t xml:space="preserve">u ''Službenom </w:t>
      </w:r>
      <w:r w:rsidR="00E664F2">
        <w:rPr>
          <w:rFonts w:ascii="Times New Roman" w:hAnsi="Times New Roman" w:cs="Times New Roman"/>
          <w:sz w:val="24"/>
          <w:szCs w:val="24"/>
        </w:rPr>
        <w:t>g</w:t>
      </w:r>
      <w:r w:rsidR="0060181E">
        <w:rPr>
          <w:rFonts w:ascii="Times New Roman" w:hAnsi="Times New Roman" w:cs="Times New Roman"/>
          <w:sz w:val="24"/>
          <w:szCs w:val="24"/>
        </w:rPr>
        <w:t>lasniku Općine Josipdol</w:t>
      </w:r>
      <w:r w:rsidRPr="008D2817">
        <w:rPr>
          <w:rFonts w:ascii="Times New Roman" w:hAnsi="Times New Roman" w:cs="Times New Roman"/>
          <w:sz w:val="24"/>
          <w:szCs w:val="24"/>
        </w:rPr>
        <w:t xml:space="preserve">'', </w:t>
      </w:r>
      <w:r w:rsidR="008165CB">
        <w:rPr>
          <w:rFonts w:ascii="Times New Roman" w:hAnsi="Times New Roman" w:cs="Times New Roman"/>
          <w:sz w:val="24"/>
          <w:szCs w:val="24"/>
        </w:rPr>
        <w:t>a</w:t>
      </w:r>
      <w:r w:rsidR="007B1AF9">
        <w:rPr>
          <w:rFonts w:ascii="Times New Roman" w:hAnsi="Times New Roman" w:cs="Times New Roman"/>
          <w:sz w:val="24"/>
          <w:szCs w:val="24"/>
        </w:rPr>
        <w:t xml:space="preserve"> stupa na snagu 1. siječnja 2026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667DF1" w:rsidRPr="008D2817" w:rsidRDefault="00667DF1" w:rsidP="00667DF1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15C12" w:rsidRDefault="00667DF1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AF9">
        <w:rPr>
          <w:rFonts w:ascii="Times New Roman" w:hAnsi="Times New Roman" w:cs="Times New Roman"/>
          <w:sz w:val="24"/>
          <w:szCs w:val="24"/>
        </w:rPr>
        <w:t xml:space="preserve">Zorica Marina </w:t>
      </w:r>
      <w:proofErr w:type="spellStart"/>
      <w:r w:rsidR="007B1AF9">
        <w:rPr>
          <w:rFonts w:ascii="Times New Roman" w:hAnsi="Times New Roman" w:cs="Times New Roman"/>
          <w:sz w:val="24"/>
          <w:szCs w:val="24"/>
        </w:rPr>
        <w:t>Jandrlić</w:t>
      </w:r>
      <w:proofErr w:type="spellEnd"/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Pr="00414415" w:rsidRDefault="00F878E8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:rsidR="00F878E8" w:rsidRPr="00414415" w:rsidRDefault="00F878E8" w:rsidP="00F878E8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uz prijedlog Programa javnih potreba u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D157C8">
        <w:rPr>
          <w:rFonts w:ascii="Times New Roman" w:hAnsi="Times New Roman" w:cs="Times New Roman"/>
          <w:sz w:val="24"/>
          <w:szCs w:val="24"/>
        </w:rPr>
        <w:t xml:space="preserve"> za 2026</w:t>
      </w:r>
      <w:r w:rsidRPr="00414415">
        <w:rPr>
          <w:rFonts w:ascii="Times New Roman" w:hAnsi="Times New Roman" w:cs="Times New Roman"/>
          <w:sz w:val="24"/>
          <w:szCs w:val="24"/>
        </w:rPr>
        <w:t>. godinu</w:t>
      </w:r>
    </w:p>
    <w:p w:rsidR="00F878E8" w:rsidRPr="00414415" w:rsidRDefault="00F878E8" w:rsidP="00F878E8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:rsidR="00F878E8" w:rsidRPr="0046377D" w:rsidRDefault="00F878E8" w:rsidP="0046377D"/>
    <w:p w:rsidR="00F878E8" w:rsidRPr="00D74F9B" w:rsidRDefault="00F878E8" w:rsidP="00D74F9B">
      <w:pPr>
        <w:spacing w:after="0" w:line="240" w:lineRule="auto"/>
        <w:ind w:left="-15" w:right="11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Pravni temelj za donošenje ovog akta sadržan je u odredbi članka </w:t>
      </w:r>
      <w:r w:rsidR="00992D6E">
        <w:rPr>
          <w:rFonts w:ascii="Times New Roman" w:hAnsi="Times New Roman" w:cs="Times New Roman"/>
          <w:sz w:val="24"/>
          <w:szCs w:val="24"/>
        </w:rPr>
        <w:t>143</w:t>
      </w:r>
      <w:r w:rsidRPr="00414415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49374D">
        <w:rPr>
          <w:rFonts w:ascii="Times New Roman" w:hAnsi="Times New Roman" w:cs="Times New Roman"/>
          <w:sz w:val="24"/>
          <w:szCs w:val="24"/>
        </w:rPr>
        <w:t xml:space="preserve">odgoju i obrazovanju u osnovnoj i srednjoj školi </w:t>
      </w:r>
      <w:r w:rsidRPr="00D74F9B">
        <w:rPr>
          <w:rFonts w:ascii="Times New Roman" w:hAnsi="Times New Roman" w:cs="Times New Roman"/>
          <w:color w:val="auto"/>
          <w:sz w:val="24"/>
          <w:szCs w:val="24"/>
        </w:rPr>
        <w:t>(''Narodne novine'',</w:t>
      </w:r>
      <w:r w:rsidR="0049374D" w:rsidRPr="00D74F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9B" w:rsidRPr="00D74F9B">
        <w:rPr>
          <w:rFonts w:ascii="Times New Roman" w:hAnsi="Times New Roman" w:cs="Times New Roman"/>
          <w:color w:val="auto"/>
          <w:sz w:val="24"/>
          <w:szCs w:val="24"/>
        </w:rPr>
        <w:t>87/08, 86/09, 92/10, 105/10, 90/11, 5/12, 16/12, 86/12, 126/12, 94/13, 152/14, 07/17, 68/18, 98/19, 64/20</w:t>
      </w:r>
      <w:r w:rsidR="00D157C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3C83">
        <w:rPr>
          <w:rFonts w:ascii="Times New Roman" w:hAnsi="Times New Roman" w:cs="Times New Roman"/>
          <w:color w:val="auto"/>
          <w:sz w:val="24"/>
          <w:szCs w:val="24"/>
        </w:rPr>
        <w:t>151/22</w:t>
      </w:r>
      <w:r w:rsidR="00D157C8">
        <w:rPr>
          <w:rFonts w:ascii="Times New Roman" w:hAnsi="Times New Roman" w:cs="Times New Roman"/>
          <w:color w:val="auto"/>
          <w:sz w:val="24"/>
          <w:szCs w:val="24"/>
        </w:rPr>
        <w:t>, 155/23 i 156/23</w:t>
      </w:r>
      <w:r w:rsidR="00D74F9B" w:rsidRPr="00D74F9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74F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4415">
        <w:rPr>
          <w:rFonts w:ascii="Times New Roman" w:hAnsi="Times New Roman" w:cs="Times New Roman"/>
          <w:sz w:val="24"/>
          <w:szCs w:val="24"/>
        </w:rPr>
        <w:t xml:space="preserve">i članka 30. Statuta Općine Josipdol (''Glasnik Karlovačke Županije'', broj 12/21 i 40/21) kojim je propisana nadležnost Općinskog vijeća Općine Josipdol za donošenje ovog akta. </w:t>
      </w:r>
    </w:p>
    <w:p w:rsidR="00F878E8" w:rsidRPr="00414415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b/>
          <w:sz w:val="24"/>
          <w:szCs w:val="24"/>
        </w:rPr>
      </w:pPr>
    </w:p>
    <w:p w:rsidR="00F878E8" w:rsidRPr="00D74F9B" w:rsidRDefault="00F878E8" w:rsidP="00D74F9B">
      <w:pPr>
        <w:pStyle w:val="Odlomakpopisa"/>
        <w:numPr>
          <w:ilvl w:val="0"/>
          <w:numId w:val="1"/>
        </w:numPr>
        <w:spacing w:after="0" w:line="240" w:lineRule="auto"/>
        <w:ind w:left="284"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Ocjena stanja, osnovna pitanja koja se uređuju ovim aktom, te svrha koja se želi postići</w:t>
      </w:r>
      <w:r w:rsidRPr="00D74F9B">
        <w:rPr>
          <w:rFonts w:ascii="Times New Roman" w:hAnsi="Times New Roman" w:cs="Times New Roman"/>
          <w:b/>
          <w:sz w:val="24"/>
          <w:szCs w:val="24"/>
        </w:rPr>
        <w:t xml:space="preserve"> uređenjem odnosa na predloženi način</w:t>
      </w:r>
    </w:p>
    <w:p w:rsidR="00F878E8" w:rsidRPr="00414415" w:rsidRDefault="00F878E8" w:rsidP="00F878E8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Pr="00D74F9B" w:rsidRDefault="00F878E8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Ovaj prijedlog akta pokrenut je 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</w:t>
      </w:r>
      <w:r w:rsidR="00D74F9B">
        <w:rPr>
          <w:rFonts w:ascii="Times New Roman" w:hAnsi="Times New Roman" w:cs="Times New Roman"/>
          <w:sz w:val="24"/>
          <w:szCs w:val="24"/>
        </w:rPr>
        <w:t>obrazovanju</w:t>
      </w:r>
      <w:r w:rsidR="00D157C8">
        <w:rPr>
          <w:rFonts w:ascii="Times New Roman" w:hAnsi="Times New Roman" w:cs="Times New Roman"/>
          <w:sz w:val="24"/>
          <w:szCs w:val="24"/>
        </w:rPr>
        <w:t xml:space="preserve"> za 2026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 </w:t>
      </w:r>
      <w:r w:rsidR="00D74F9B" w:rsidRPr="00667DF1">
        <w:rPr>
          <w:rFonts w:ascii="Times New Roman" w:hAnsi="Times New Roman" w:cs="Times New Roman"/>
          <w:sz w:val="24"/>
        </w:rPr>
        <w:t xml:space="preserve">iznad razine potreba koje osigurava osnivač </w:t>
      </w:r>
      <w:r w:rsidRPr="00414415">
        <w:rPr>
          <w:rFonts w:ascii="Times New Roman" w:hAnsi="Times New Roman" w:cs="Times New Roman"/>
          <w:sz w:val="24"/>
          <w:szCs w:val="24"/>
        </w:rPr>
        <w:t xml:space="preserve">za koje se sredstva osiguravaju u Proračunu Općine Josipdol za </w:t>
      </w:r>
      <w:r w:rsidR="00D157C8">
        <w:rPr>
          <w:rFonts w:ascii="Times New Roman" w:hAnsi="Times New Roman" w:cs="Times New Roman"/>
          <w:sz w:val="24"/>
          <w:szCs w:val="24"/>
        </w:rPr>
        <w:t>2026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F878E8" w:rsidRDefault="00F878E8" w:rsidP="00F878E8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Zbog navedenih razloga predlaže se Općinskom vijeću Općine Josipdol da raspravi i usvoji dostavljeni Prijedlog akt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Procjena sredstava potrebnih za provođenje akta, te način njihova osigur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Pr="00414415" w:rsidRDefault="00F878E8" w:rsidP="00F878E8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Dodatna sredstva u Proračunu Općine Josipdol za ostvarenje predloženog akta nisu potrebna.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Pr="00414415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Tekst prijedloga akta s obrazloženjem</w:t>
      </w:r>
    </w:p>
    <w:p w:rsidR="00F878E8" w:rsidRPr="00414415" w:rsidRDefault="00F878E8" w:rsidP="00F878E8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U prilogu se dostavlja tekst Programa javnih potreba u </w:t>
      </w:r>
      <w:r w:rsidR="007028CE">
        <w:rPr>
          <w:rFonts w:ascii="Times New Roman" w:hAnsi="Times New Roman" w:cs="Times New Roman"/>
          <w:sz w:val="24"/>
          <w:szCs w:val="24"/>
        </w:rPr>
        <w:t>obrazovanju</w:t>
      </w:r>
      <w:r w:rsidR="00D157C8">
        <w:rPr>
          <w:rFonts w:ascii="Times New Roman" w:hAnsi="Times New Roman" w:cs="Times New Roman"/>
          <w:sz w:val="24"/>
          <w:szCs w:val="24"/>
        </w:rPr>
        <w:t xml:space="preserve"> za 2026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273C83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7028CE" w:rsidRDefault="007028CE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Pr="00A50FCF" w:rsidRDefault="00F878E8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F878E8" w:rsidRDefault="00273C83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78E8" w:rsidRPr="00A50FCF">
        <w:rPr>
          <w:rFonts w:ascii="Times New Roman" w:hAnsi="Times New Roman" w:cs="Times New Roman"/>
          <w:sz w:val="24"/>
          <w:szCs w:val="24"/>
        </w:rPr>
        <w:t xml:space="preserve">za </w:t>
      </w:r>
      <w:r w:rsidR="00D157C8">
        <w:rPr>
          <w:rFonts w:ascii="Times New Roman" w:hAnsi="Times New Roman" w:cs="Times New Roman"/>
          <w:sz w:val="24"/>
          <w:szCs w:val="24"/>
        </w:rPr>
        <w:t xml:space="preserve">rok od 5 dana za </w:t>
      </w:r>
      <w:r w:rsidR="00F878E8" w:rsidRPr="00A50FCF">
        <w:rPr>
          <w:rFonts w:ascii="Times New Roman" w:hAnsi="Times New Roman" w:cs="Times New Roman"/>
          <w:sz w:val="24"/>
          <w:szCs w:val="24"/>
        </w:rPr>
        <w:t>savjetovanje sa zainteresiranom javnošću)</w:t>
      </w:r>
    </w:p>
    <w:p w:rsidR="00F878E8" w:rsidRPr="00A50FCF" w:rsidRDefault="00F878E8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ukladno članku 11. stavku 1. Zakona o pravu na pristup informacijama (''Narodne novine'', broj 25/13, 86/15 i 69/22) jedinice lokalne i područne (regionalne) samouprave dužne su provoditi savjetovanje s javnošću pri donošenju zakona i </w:t>
      </w:r>
      <w:proofErr w:type="spellStart"/>
      <w:r w:rsidRPr="00A50FCF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50FCF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avkom 3. propisano je da su tijela javne vlasti iz stavka 1. ovoga članka dužna provesti savjetovanje s javnošću u pravilu u trajanju od 30 dana, osim u slučajevima kad se savjetovanje provodi sukladno propisu kojim se uređuje postupak procjene učinaka propis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Dakle, savjetovanje sa zainteresiranom javnošću u pravilu se provodi 30 dana. Iznimno rok može biti kraći zbog opravdanih razloga. </w:t>
      </w:r>
    </w:p>
    <w:p w:rsidR="00D157C8" w:rsidRDefault="00D157C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D157C8" w:rsidRPr="00BD0F91" w:rsidRDefault="00D157C8" w:rsidP="00D157C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 xml:space="preserve">Kako bi se sve radnje mogle izvršiti u ostavljenom roku, a potrebno je prethodno provesti i savjetovanje sa zainteresiranom javnošću jer se radi o općem aktu, potrebno je rok od 30 dana određen člankom 11. stavkom 3. Zakona o pravu na pristup informacijama (''Narodne novine'', broj 25/13, 86/15 i 69/22) skratiti na </w:t>
      </w:r>
      <w:r w:rsidRPr="00D157C8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 w:rsidRPr="00BD0F91">
        <w:rPr>
          <w:rFonts w:ascii="Times New Roman" w:hAnsi="Times New Roman" w:cs="Times New Roman"/>
          <w:sz w:val="24"/>
          <w:szCs w:val="24"/>
        </w:rPr>
        <w:t xml:space="preserve">dana, uvažavajući i druge rokove u postupku donošenja općih i pojedinačnih akata. </w:t>
      </w:r>
    </w:p>
    <w:p w:rsidR="00D157C8" w:rsidRDefault="00D157C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D157C8" w:rsidRPr="00BD0F91" w:rsidRDefault="00D157C8" w:rsidP="00D157C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BD0F91">
        <w:rPr>
          <w:rFonts w:ascii="Times New Roman" w:hAnsi="Times New Roman" w:cs="Times New Roman"/>
          <w:sz w:val="24"/>
          <w:szCs w:val="24"/>
        </w:rPr>
        <w:t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Zakona o pravu na pristup informacijama (''Narodne novine'', broj 25/13, 86/15 i 69/22).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D74F9B" w:rsidRDefault="00D74F9B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predloženog</w:t>
      </w:r>
      <w:r w:rsidR="00F878E8" w:rsidRPr="00A50FCF">
        <w:rPr>
          <w:rFonts w:ascii="Times New Roman" w:hAnsi="Times New Roman" w:cs="Times New Roman"/>
          <w:sz w:val="24"/>
          <w:szCs w:val="24"/>
        </w:rPr>
        <w:t xml:space="preserve"> Programa jest </w:t>
      </w:r>
      <w:r w:rsidR="00F878E8">
        <w:rPr>
          <w:rFonts w:ascii="Times New Roman" w:hAnsi="Times New Roman" w:cs="Times New Roman"/>
          <w:sz w:val="24"/>
          <w:szCs w:val="24"/>
        </w:rPr>
        <w:t>donošenje</w:t>
      </w:r>
      <w:r w:rsidR="00F878E8" w:rsidRPr="00A50FCF">
        <w:rPr>
          <w:rFonts w:ascii="Times New Roman" w:hAnsi="Times New Roman" w:cs="Times New Roman"/>
          <w:sz w:val="24"/>
          <w:szCs w:val="24"/>
        </w:rPr>
        <w:t xml:space="preserve"> predmetnog općeg akta </w:t>
      </w:r>
      <w:r w:rsidR="00F878E8" w:rsidRPr="00414415">
        <w:rPr>
          <w:rFonts w:ascii="Times New Roman" w:hAnsi="Times New Roman" w:cs="Times New Roman"/>
          <w:sz w:val="24"/>
          <w:szCs w:val="24"/>
        </w:rPr>
        <w:t xml:space="preserve">radi </w:t>
      </w:r>
      <w:r w:rsidR="00F878E8">
        <w:rPr>
          <w:rFonts w:ascii="Times New Roman" w:hAnsi="Times New Roman" w:cs="Times New Roman"/>
          <w:sz w:val="24"/>
          <w:szCs w:val="24"/>
        </w:rPr>
        <w:t>utvrđivanja</w:t>
      </w:r>
      <w:r w:rsidR="00F878E8" w:rsidRPr="00414415">
        <w:rPr>
          <w:rFonts w:ascii="Times New Roman" w:hAnsi="Times New Roman" w:cs="Times New Roman"/>
          <w:sz w:val="24"/>
          <w:szCs w:val="24"/>
        </w:rPr>
        <w:t xml:space="preserve"> javnih potreba </w:t>
      </w:r>
      <w:r w:rsidRPr="00414415">
        <w:rPr>
          <w:rFonts w:ascii="Times New Roman" w:hAnsi="Times New Roman" w:cs="Times New Roman"/>
          <w:sz w:val="24"/>
          <w:szCs w:val="24"/>
        </w:rPr>
        <w:t xml:space="preserve">u </w:t>
      </w:r>
      <w:r w:rsidR="00273C83">
        <w:rPr>
          <w:rFonts w:ascii="Times New Roman" w:hAnsi="Times New Roman" w:cs="Times New Roman"/>
          <w:sz w:val="24"/>
          <w:szCs w:val="24"/>
        </w:rPr>
        <w:t xml:space="preserve">obrazovanju za </w:t>
      </w:r>
      <w:r w:rsidR="00D157C8">
        <w:rPr>
          <w:rFonts w:ascii="Times New Roman" w:hAnsi="Times New Roman" w:cs="Times New Roman"/>
          <w:sz w:val="24"/>
          <w:szCs w:val="24"/>
        </w:rPr>
        <w:t>2026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667DF1">
        <w:rPr>
          <w:rFonts w:ascii="Times New Roman" w:hAnsi="Times New Roman" w:cs="Times New Roman"/>
          <w:sz w:val="24"/>
        </w:rPr>
        <w:t xml:space="preserve">iznad razine potreba koje osigurava osnivač </w:t>
      </w:r>
      <w:r w:rsidRPr="00414415">
        <w:rPr>
          <w:rFonts w:ascii="Times New Roman" w:hAnsi="Times New Roman" w:cs="Times New Roman"/>
          <w:sz w:val="24"/>
          <w:szCs w:val="24"/>
        </w:rPr>
        <w:t>za koje se sredstva osiguravaju u P</w:t>
      </w:r>
      <w:r w:rsidR="00D157C8">
        <w:rPr>
          <w:rFonts w:ascii="Times New Roman" w:hAnsi="Times New Roman" w:cs="Times New Roman"/>
          <w:sz w:val="24"/>
          <w:szCs w:val="24"/>
        </w:rPr>
        <w:t>roračunu Općine Josipdol za 2026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D74F9B" w:rsidRPr="00D74F9B" w:rsidRDefault="00D74F9B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oga se pristupilo izradi ovog Programa </w:t>
      </w:r>
      <w:r w:rsidR="00D74F9B">
        <w:rPr>
          <w:rFonts w:ascii="Times New Roman" w:hAnsi="Times New Roman" w:cs="Times New Roman"/>
          <w:sz w:val="24"/>
          <w:szCs w:val="24"/>
        </w:rPr>
        <w:t xml:space="preserve">utvrđivanja </w:t>
      </w:r>
      <w:r w:rsidRPr="00A50FCF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D157C8">
        <w:rPr>
          <w:rFonts w:ascii="Times New Roman" w:hAnsi="Times New Roman" w:cs="Times New Roman"/>
          <w:sz w:val="24"/>
          <w:szCs w:val="24"/>
        </w:rPr>
        <w:t>obrazovanju za 2026</w:t>
      </w:r>
      <w:r w:rsidR="008C24B7">
        <w:rPr>
          <w:rFonts w:ascii="Times New Roman" w:hAnsi="Times New Roman" w:cs="Times New Roman"/>
          <w:sz w:val="24"/>
          <w:szCs w:val="24"/>
        </w:rPr>
        <w:t>. godinu.</w:t>
      </w:r>
    </w:p>
    <w:p w:rsidR="00D74F9B" w:rsidRDefault="00D74F9B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sectPr w:rsidR="001F4C7D">
      <w:pgSz w:w="11906" w:h="16838"/>
      <w:pgMar w:top="1417" w:right="1355" w:bottom="144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12"/>
    <w:rsid w:val="0005728D"/>
    <w:rsid w:val="000D1E12"/>
    <w:rsid w:val="001D0DA6"/>
    <w:rsid w:val="001F4C7D"/>
    <w:rsid w:val="00261BC5"/>
    <w:rsid w:val="00273C83"/>
    <w:rsid w:val="0046377D"/>
    <w:rsid w:val="0049374D"/>
    <w:rsid w:val="004A0737"/>
    <w:rsid w:val="004A2CB1"/>
    <w:rsid w:val="004D43EA"/>
    <w:rsid w:val="005C19ED"/>
    <w:rsid w:val="005F5FC2"/>
    <w:rsid w:val="0060181E"/>
    <w:rsid w:val="00625F6C"/>
    <w:rsid w:val="00630B47"/>
    <w:rsid w:val="006646FD"/>
    <w:rsid w:val="00667DF1"/>
    <w:rsid w:val="006E2C0C"/>
    <w:rsid w:val="006F1800"/>
    <w:rsid w:val="007028CE"/>
    <w:rsid w:val="00754BCB"/>
    <w:rsid w:val="00790777"/>
    <w:rsid w:val="007B1AF9"/>
    <w:rsid w:val="007C220C"/>
    <w:rsid w:val="00815C12"/>
    <w:rsid w:val="008165CB"/>
    <w:rsid w:val="008560F9"/>
    <w:rsid w:val="00875A5C"/>
    <w:rsid w:val="008C24B7"/>
    <w:rsid w:val="00992D6E"/>
    <w:rsid w:val="0099637D"/>
    <w:rsid w:val="00A21972"/>
    <w:rsid w:val="00A87DE6"/>
    <w:rsid w:val="00AA32A9"/>
    <w:rsid w:val="00AC6426"/>
    <w:rsid w:val="00B220B9"/>
    <w:rsid w:val="00BA7310"/>
    <w:rsid w:val="00BD67C1"/>
    <w:rsid w:val="00CB2AD8"/>
    <w:rsid w:val="00D157C8"/>
    <w:rsid w:val="00D54174"/>
    <w:rsid w:val="00D74F9B"/>
    <w:rsid w:val="00E03DA2"/>
    <w:rsid w:val="00E12D18"/>
    <w:rsid w:val="00E16486"/>
    <w:rsid w:val="00E16D60"/>
    <w:rsid w:val="00E664F2"/>
    <w:rsid w:val="00E70FC6"/>
    <w:rsid w:val="00EA4DB7"/>
    <w:rsid w:val="00F721EF"/>
    <w:rsid w:val="00F878E8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35D9-B93B-4D7D-B6CD-37E24A0E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C0C"/>
    <w:rPr>
      <w:rFonts w:ascii="Segoe UI" w:eastAsia="Arial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F878E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9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B180-8A95-45F4-BE16-E459C29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43</cp:revision>
  <cp:lastPrinted>2022-11-22T13:21:00Z</cp:lastPrinted>
  <dcterms:created xsi:type="dcterms:W3CDTF">2021-12-16T09:55:00Z</dcterms:created>
  <dcterms:modified xsi:type="dcterms:W3CDTF">2025-09-22T10:44:00Z</dcterms:modified>
</cp:coreProperties>
</file>